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8" w:rsidRDefault="000F7F68" w:rsidP="000F7F68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Załącznik nr 3. </w:t>
      </w:r>
    </w:p>
    <w:p w:rsidR="000F7F68" w:rsidRDefault="000F7F68" w:rsidP="000F7F68">
      <w:pPr>
        <w:jc w:val="right"/>
        <w:rPr>
          <w:rFonts w:cs="Times New Roman"/>
          <w:b/>
          <w:sz w:val="22"/>
          <w:szCs w:val="22"/>
        </w:rPr>
      </w:pPr>
    </w:p>
    <w:p w:rsidR="000F7F68" w:rsidRPr="000F7F68" w:rsidRDefault="000F7F68" w:rsidP="000F7F68">
      <w:pPr>
        <w:jc w:val="center"/>
        <w:rPr>
          <w:rFonts w:cs="Times New Roman"/>
        </w:rPr>
      </w:pPr>
      <w:r>
        <w:rPr>
          <w:rFonts w:cs="Times New Roman"/>
        </w:rPr>
        <w:t xml:space="preserve">Wzór umowy o udzielanie świadczeń </w:t>
      </w:r>
      <w:r>
        <w:rPr>
          <w:rFonts w:cs="Times New Roman"/>
        </w:rPr>
        <w:t>psychiatrycznych</w:t>
      </w:r>
    </w:p>
    <w:p w:rsidR="000F7F68" w:rsidRDefault="000F7F68" w:rsidP="000F7F68">
      <w:pPr>
        <w:rPr>
          <w:rFonts w:cs="Times New Roman"/>
          <w:sz w:val="22"/>
          <w:szCs w:val="22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UMOWA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O UDZIELENIE ZAMÓWIENIA NA ŚWIADCZENIA ZDROWOTNE</w:t>
      </w:r>
    </w:p>
    <w:p w:rsidR="000F7F68" w:rsidRDefault="000F7F68" w:rsidP="000F7F68">
      <w:pPr>
        <w:keepNext/>
        <w:suppressAutoHyphens w:val="0"/>
        <w:jc w:val="center"/>
        <w:outlineLvl w:val="1"/>
        <w:rPr>
          <w:rFonts w:cs="Times New Roman"/>
          <w:b/>
          <w:bCs/>
          <w:color w:val="FF0000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>Z ZAKRESU …………….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awarta w dniu ………w Rzeszowie pomiędzy:  </w:t>
      </w:r>
    </w:p>
    <w:p w:rsidR="000F7F68" w:rsidRDefault="000F7F68" w:rsidP="000F7F68">
      <w:pPr>
        <w:keepNext/>
        <w:suppressAutoHyphens w:val="0"/>
        <w:jc w:val="both"/>
        <w:outlineLvl w:val="0"/>
        <w:rPr>
          <w:rFonts w:cs="Times New Roman"/>
          <w:b/>
          <w:bCs/>
          <w:i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 xml:space="preserve">1.Wojskową Specjalistyczną Przychodnią Lekarską SP ZOZ (WSPL) </w:t>
      </w:r>
      <w:r>
        <w:rPr>
          <w:rFonts w:cs="Times New Roman"/>
          <w:bCs/>
          <w:iCs/>
          <w:sz w:val="22"/>
          <w:szCs w:val="22"/>
          <w:lang w:eastAsia="pl-PL"/>
        </w:rPr>
        <w:t>z siedzibą w Rzeszowie</w:t>
      </w:r>
      <w:r>
        <w:rPr>
          <w:rFonts w:cs="Times New Roman"/>
          <w:bCs/>
          <w:i/>
          <w:sz w:val="22"/>
          <w:szCs w:val="22"/>
          <w:lang w:eastAsia="pl-PL"/>
        </w:rPr>
        <w:t xml:space="preserve"> </w:t>
      </w:r>
      <w:r>
        <w:rPr>
          <w:rFonts w:cs="Times New Roman"/>
          <w:bCs/>
          <w:iCs/>
          <w:sz w:val="22"/>
          <w:szCs w:val="22"/>
          <w:lang w:eastAsia="pl-PL"/>
        </w:rPr>
        <w:t xml:space="preserve">ul. Langiewicza 4 reprezentowaną przez </w:t>
      </w:r>
      <w:r>
        <w:rPr>
          <w:rFonts w:cs="Times New Roman"/>
          <w:b/>
          <w:bCs/>
          <w:iCs/>
          <w:sz w:val="22"/>
          <w:szCs w:val="22"/>
          <w:lang w:eastAsia="pl-PL"/>
        </w:rPr>
        <w:t>Dyrektora lek. med. Romana Wronę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waną dalej „</w:t>
      </w:r>
      <w:r>
        <w:rPr>
          <w:rFonts w:cs="Times New Roman"/>
          <w:b/>
          <w:sz w:val="22"/>
          <w:szCs w:val="22"/>
          <w:lang w:eastAsia="pl-PL"/>
        </w:rPr>
        <w:t>Udzielającym Zamówienia</w:t>
      </w:r>
      <w:r>
        <w:rPr>
          <w:rFonts w:cs="Times New Roman"/>
          <w:sz w:val="22"/>
          <w:szCs w:val="22"/>
          <w:lang w:eastAsia="pl-PL"/>
        </w:rPr>
        <w:t>”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a</w:t>
      </w:r>
    </w:p>
    <w:p w:rsidR="000F7F68" w:rsidRDefault="000F7F68" w:rsidP="000F7F68">
      <w:pPr>
        <w:jc w:val="both"/>
        <w:rPr>
          <w:rFonts w:cs="Times New Roman"/>
          <w:color w:val="FF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>2. ………………………………………………………………………………………………</w:t>
      </w:r>
    </w:p>
    <w:p w:rsidR="000F7F68" w:rsidRDefault="000F7F68" w:rsidP="000F7F68">
      <w:pPr>
        <w:suppressAutoHyphens w:val="0"/>
        <w:jc w:val="both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wanym dalej </w:t>
      </w:r>
      <w:r>
        <w:rPr>
          <w:rFonts w:cs="Times New Roman"/>
          <w:b/>
          <w:sz w:val="22"/>
          <w:szCs w:val="22"/>
          <w:lang w:eastAsia="pl-PL"/>
        </w:rPr>
        <w:t>„Przyjmującym Zamówienie”</w:t>
      </w:r>
    </w:p>
    <w:p w:rsidR="000F7F68" w:rsidRDefault="000F7F68" w:rsidP="000F7F68">
      <w:pPr>
        <w:suppressAutoHyphens w:val="0"/>
        <w:jc w:val="both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rPr>
          <w:rFonts w:cs="Times New Roman"/>
          <w:b/>
          <w:i/>
          <w:color w:val="FF66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>
        <w:rPr>
          <w:rFonts w:cs="Times New Roman"/>
          <w:i/>
          <w:sz w:val="22"/>
          <w:szCs w:val="22"/>
          <w:lang w:eastAsia="pl-PL"/>
        </w:rPr>
        <w:t>W oparciu o art. 27 Ustawy z dnia 15 kwietnia 201</w:t>
      </w:r>
      <w:r>
        <w:rPr>
          <w:rFonts w:cs="Times New Roman"/>
          <w:i/>
          <w:sz w:val="22"/>
          <w:szCs w:val="22"/>
          <w:lang w:eastAsia="pl-PL"/>
        </w:rPr>
        <w:t xml:space="preserve">1 r. o działalności leczniczej </w:t>
      </w:r>
      <w:r>
        <w:rPr>
          <w:rFonts w:cs="Times New Roman"/>
          <w:lang w:eastAsia="pl-PL"/>
        </w:rPr>
        <w:t>(</w:t>
      </w:r>
      <w:r w:rsidRPr="000F7F68">
        <w:rPr>
          <w:rFonts w:cs="Times New Roman"/>
          <w:i/>
          <w:lang w:eastAsia="pl-PL"/>
        </w:rPr>
        <w:t>DZ.U.2016, poz. 1638 j.t</w:t>
      </w:r>
      <w:r>
        <w:rPr>
          <w:rFonts w:cs="Times New Roman"/>
          <w:i/>
          <w:lang w:eastAsia="pl-PL"/>
        </w:rPr>
        <w:t>.</w:t>
      </w:r>
      <w:r w:rsidRPr="000F7F68">
        <w:rPr>
          <w:rFonts w:cs="Times New Roman"/>
          <w:i/>
          <w:sz w:val="22"/>
          <w:szCs w:val="22"/>
          <w:lang w:eastAsia="pl-PL"/>
        </w:rPr>
        <w:t>)</w:t>
      </w:r>
      <w:r>
        <w:rPr>
          <w:rFonts w:cs="Times New Roman"/>
          <w:i/>
          <w:sz w:val="22"/>
          <w:szCs w:val="22"/>
          <w:lang w:eastAsia="pl-PL"/>
        </w:rPr>
        <w:t xml:space="preserve"> oraz na podstawie wyników konkursu ofert z dnia ………………………………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i/>
          <w:color w:val="FF66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i/>
          <w:color w:val="FF66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Strony zgodnie stanowią, co następuje:</w:t>
      </w:r>
    </w:p>
    <w:p w:rsidR="000F7F68" w:rsidRDefault="000F7F68" w:rsidP="000F7F68">
      <w:pPr>
        <w:suppressAutoHyphens w:val="0"/>
        <w:jc w:val="center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edmiotem umowy jest udzielanie przez Przyjmującego Zamówienie świadczeń zdrowotnych ambulatoryjnych </w:t>
      </w:r>
      <w:r>
        <w:rPr>
          <w:rFonts w:cs="Times New Roman"/>
          <w:sz w:val="22"/>
          <w:szCs w:val="22"/>
          <w:lang w:eastAsia="pl-PL"/>
        </w:rPr>
        <w:br/>
        <w:t>w zakresie …………….na rzecz Udzielającego Zamówienie.</w:t>
      </w:r>
    </w:p>
    <w:p w:rsidR="000F7F68" w:rsidRDefault="000F7F68" w:rsidP="000F7F68">
      <w:pPr>
        <w:suppressAutoHyphens w:val="0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2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.Umowa zostaje zawarta na </w:t>
      </w:r>
      <w:r>
        <w:rPr>
          <w:rFonts w:cs="Times New Roman"/>
          <w:sz w:val="22"/>
          <w:szCs w:val="22"/>
          <w:lang w:eastAsia="pl-PL"/>
        </w:rPr>
        <w:t>czas określony tj. od dnia 01.02.2017</w:t>
      </w:r>
      <w:r>
        <w:rPr>
          <w:rFonts w:cs="Times New Roman"/>
          <w:sz w:val="22"/>
          <w:szCs w:val="22"/>
          <w:lang w:eastAsia="pl-PL"/>
        </w:rPr>
        <w:t xml:space="preserve"> r. do dnia </w:t>
      </w:r>
      <w:r>
        <w:rPr>
          <w:rFonts w:cs="Times New Roman"/>
          <w:sz w:val="22"/>
          <w:szCs w:val="22"/>
          <w:lang w:eastAsia="pl-PL"/>
        </w:rPr>
        <w:t>31.12</w:t>
      </w:r>
      <w:r>
        <w:rPr>
          <w:rFonts w:cs="Times New Roman"/>
          <w:sz w:val="22"/>
          <w:szCs w:val="22"/>
          <w:lang w:eastAsia="pl-PL"/>
        </w:rPr>
        <w:t>. 2019 r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Umowa nin. może zostać przedłużona zgodną wolą jej stron na dalszy czas określony (maksymalnie trzech miesięcy) w formie pisemnego aneksu do umowy.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3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.Przyjmujący Zamówienie zobowiązuje się do udzielania pacjentom Udzielającego Zamówienia świadczeń zdrowotnych z zakresu………….., zgodnie z zasadami wynikającymi z warunków umowy (kontraktu) zawartej przez Udzielającego Zamówienia z Narodowym Funduszem Zdrowia (NFZ) a w szczególności do:</w:t>
      </w:r>
    </w:p>
    <w:p w:rsidR="000F7F68" w:rsidRDefault="000F7F68" w:rsidP="000F7F68">
      <w:pPr>
        <w:suppressAutoHyphens w:val="0"/>
        <w:ind w:left="36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przeprowadzenie wywiadu,</w:t>
      </w:r>
    </w:p>
    <w:p w:rsidR="000F7F68" w:rsidRDefault="000F7F68" w:rsidP="000F7F68">
      <w:pPr>
        <w:suppressAutoHyphens w:val="0"/>
        <w:ind w:left="36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udzielanie porad w warunkach ambulatoryjnych,</w:t>
      </w:r>
    </w:p>
    <w:p w:rsidR="000F7F68" w:rsidRDefault="000F7F68" w:rsidP="000F7F68">
      <w:pPr>
        <w:suppressAutoHyphens w:val="0"/>
        <w:ind w:left="36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udzielanie porad w ramach wizyt domowych w przypadku wymagających tego ze względu na stan zdrowia ubezpieczonego,</w:t>
      </w:r>
    </w:p>
    <w:p w:rsidR="000F7F68" w:rsidRDefault="000F7F68" w:rsidP="000F7F68">
      <w:pPr>
        <w:suppressAutoHyphens w:val="0"/>
        <w:ind w:left="36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zlecania i interpretacji badań diagnostycznych (jeśli dotyczy)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Przyjmujący Zamówienie ma obowiązek prowadzenia (w formie papierowej lub elektronicznej) indywidualnej dokumentacji medycznej pacjenta, zbiorczej dokumentacji medycznej, księgi zabiegowej oraz dokumentacji statystycznej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3.Przyjmujący Zamówienie jest zobowiązany do ochrony danych zawartych w dokumentacji wymienionej </w:t>
      </w:r>
      <w:r>
        <w:rPr>
          <w:rFonts w:cs="Times New Roman"/>
          <w:sz w:val="22"/>
          <w:szCs w:val="22"/>
          <w:lang w:eastAsia="pl-PL"/>
        </w:rPr>
        <w:br/>
        <w:t>w punkcie 2 jak również jej udostępniania na zasadach określonych odpowiednimi przepisami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4.Przyjmujący Zamówienie zobowiązuje się do prowadzenia dokumentacji medycznej w sposób </w:t>
      </w:r>
      <w:r>
        <w:rPr>
          <w:rFonts w:cs="Times New Roman"/>
          <w:b/>
          <w:sz w:val="22"/>
          <w:szCs w:val="22"/>
          <w:lang w:eastAsia="pl-PL"/>
        </w:rPr>
        <w:t xml:space="preserve">czytelny </w:t>
      </w:r>
      <w:r>
        <w:rPr>
          <w:rFonts w:cs="Times New Roman"/>
          <w:b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t>i</w:t>
      </w:r>
      <w:r>
        <w:rPr>
          <w:rFonts w:cs="Times New Roman"/>
          <w:b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zgodnie z Rozporządzeniem Ministra Zdrowia w tym zakresie oraz ustaleniami z NFZ . 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5.Przyjmujący Zamówienie zobowiązuje do dokonywania stosownych wpisów w dokumentacji medycznej pacjentów oraz prowadzenia dokumentacji w systemie informatycznym  Udzielającego Zamówienie. Dane osobowe i zapisy  wynikające z udzielanych świadczeń medycznych winny być wprowadzane w księgach i na drukach dostarczonych bezpłatnie przez Udzielającego Zamówienia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6.Nieczytelne/błędne dane w dokumentacji medycznej wymagane w sprawozdawczości statystycznej dla NFZ Przyjmujący Zamówienie zobowiązuje się uzupełnić/poprawić do 5 dnia miesiąca za poprzedni okres rozliczeniowy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7.W przypadku niedotrzymania terminu wymienionego w punkcie 6 lub braku możliwości ustalenia danych, udzielona porada nie zostanie ujęta w sprawozdaniu do NFZ ze skutkami finansowymi (korekta/zmniejszenie ilości wykonanych porad/punktów za dany okres rozliczeniowy) dla Przyjmującego Zamówienie.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8.Przyjmujący Zamówienie ponosi pełną odpowiedzialność za zakwalifikowanie udzielonej porady </w:t>
      </w:r>
      <w:r>
        <w:rPr>
          <w:rFonts w:cs="Times New Roman"/>
          <w:sz w:val="22"/>
          <w:szCs w:val="22"/>
          <w:lang w:eastAsia="pl-PL"/>
        </w:rPr>
        <w:br/>
        <w:t xml:space="preserve">do odpowiedniego typu w/g umowy Udzielającego Zamówienie z NFZ i zobowiązany jest do składania (wraz </w:t>
      </w:r>
      <w:r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lastRenderedPageBreak/>
        <w:t>z rachunkiem) comiesięcznych rozliczeń z udzielonych świadczeń medycznych w/g wzoru dostarczonego przez Udzielającego Zamówienia.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9.Przyjmujący Zamówienie ponosi pełną odpowiedzialność za przepisywane leki, środki farmaceutyczne, sprzęt ortopedyczny i rehabilitacyjny i inne środki medyczne oraz za dokumentowanie tych faktów, w tym za przepisywanie leków refundowanych zgodnie z posiadanymi przez chorych uprawnieniami wynikającymi z powszechnego ubezpieczenia zdrowotnego i schorzeń uprawniających do korzystania z leków i środków farmaceutycznych nieodpłatnie lub za częściową odpłatnością, a opublikowanych w stosownych aktach prawnych (</w:t>
      </w:r>
      <w:proofErr w:type="spellStart"/>
      <w:r>
        <w:rPr>
          <w:rFonts w:cs="Times New Roman"/>
          <w:sz w:val="22"/>
          <w:szCs w:val="22"/>
          <w:lang w:eastAsia="pl-PL"/>
        </w:rPr>
        <w:t>obwieszczeniach</w:t>
      </w:r>
      <w:proofErr w:type="spellEnd"/>
      <w:r>
        <w:rPr>
          <w:rFonts w:cs="Times New Roman"/>
          <w:sz w:val="22"/>
          <w:szCs w:val="22"/>
          <w:lang w:eastAsia="pl-PL"/>
        </w:rPr>
        <w:t>) Ministerstwa Zdrowia.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0.Za szkodę wyrządzoną przy udzielaniu świadczeń w zakresie udzielanego zamówienia  odpowiedzialność solidarnie ponoszą Udzielający Zamówienia i Przyjmujący Zamówienie. 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1.Przyjmujący Zamówienie zobowiązuje się do należytego przestrzegania praw pacjenta przy udzielaniu świadczeń zdrowotnych.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color w:val="FF6600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2.Przyjmujący Zamówienie zobowiązuje się do zapewniania odpowiedniej, jakości i dostępności świadczeń zdrowotnych dla pacjentów.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color w:val="FF66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spacing w:line="20" w:lineRule="atLeast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4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Wynagrodzenie z tytułu świadczeń określonych niniejszą umową strony określają w sposób następujący: 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a) w zakresie porad w ramach kontraktu z Narodowym Funduszem Zdrowia wynagrodzenie miesięczne będzie </w:t>
      </w:r>
      <w:r>
        <w:rPr>
          <w:rFonts w:cs="Times New Roman"/>
          <w:sz w:val="22"/>
          <w:szCs w:val="22"/>
          <w:lang w:eastAsia="pl-PL"/>
        </w:rPr>
        <w:br/>
        <w:t>w zależności od liczby porad wykonanych w danym miesiącu w przeliczeniu na punkty w zależności od typu porady. Za zrealizowane punkty przewidziane w kontrakcie w okresie od dnia 01.02.2017 r. do dnia 31.12. 2019 r.</w:t>
      </w:r>
      <w:r>
        <w:rPr>
          <w:rFonts w:cs="Times New Roman"/>
          <w:sz w:val="22"/>
          <w:szCs w:val="22"/>
          <w:lang w:eastAsia="pl-PL"/>
        </w:rPr>
        <w:t xml:space="preserve"> przysługuje zapłata </w:t>
      </w:r>
      <w:r>
        <w:rPr>
          <w:rFonts w:cs="Times New Roman"/>
          <w:sz w:val="22"/>
          <w:szCs w:val="22"/>
          <w:lang w:eastAsia="pl-PL"/>
        </w:rPr>
        <w:t>w wysokości ……..za punkt.</w:t>
      </w:r>
    </w:p>
    <w:p w:rsidR="000F7F68" w:rsidRDefault="000F7F68" w:rsidP="000F7F68">
      <w:pPr>
        <w:suppressAutoHyphens w:val="0"/>
        <w:spacing w:line="20" w:lineRule="atLeast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b)  za poradę pełnopłatną poza kontraktem z NFZ - ……..</w:t>
      </w:r>
    </w:p>
    <w:p w:rsidR="000F7F68" w:rsidRDefault="000F7F68" w:rsidP="000F7F68">
      <w:pPr>
        <w:suppressAutoHyphens w:val="0"/>
        <w:spacing w:line="20" w:lineRule="atLeast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spacing w:line="20" w:lineRule="atLeast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5</w:t>
      </w:r>
    </w:p>
    <w:p w:rsidR="000F7F68" w:rsidRDefault="000F7F68" w:rsidP="000F7F68">
      <w:pPr>
        <w:numPr>
          <w:ilvl w:val="0"/>
          <w:numId w:val="1"/>
        </w:numPr>
        <w:suppressAutoHyphens w:val="0"/>
        <w:spacing w:line="20" w:lineRule="atLeast"/>
        <w:ind w:left="357" w:hanging="357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rozliczeniu miesięcznym obowiązują limity punktowe wskazane w załączniku nr 1 do umowy. Przyjmujący Zamówienie może udzielać porad w ramach kontraktu z NFZ ponad ustalony limit. Porady takie rozliczone będą zgodnie z punktem nr 2. </w:t>
      </w:r>
    </w:p>
    <w:p w:rsidR="000F7F68" w:rsidRDefault="000F7F68" w:rsidP="000F7F68">
      <w:pPr>
        <w:numPr>
          <w:ilvl w:val="0"/>
          <w:numId w:val="1"/>
        </w:numPr>
        <w:suppressAutoHyphens w:val="0"/>
        <w:spacing w:line="20" w:lineRule="atLeast"/>
        <w:ind w:left="357" w:hanging="357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Udzielający Zamówienia może zwiększyć w formie aneksu do umowy ilość punktów za miesięczny lub roczny okres rozliczeniowy w przypadku zapłaty przez NFZ za wykonane faktycznie porady lekarskie ponad limit obowiązujący w umowie pomiędzy Udzielającym Zamówienie a NFZ. W takim przypadku cena za punkt rozliczeniowy nie ulega zmianie. 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>§ 6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1.Przyjmujący Zamówienie z tytułu realizacji przedmiotu umowy otrzyma wynagrodzenie stanowiące iloczyn sumy udzielonych świadczeń i ceny jednostkowej, o której mowa w § 4 umowy z tym, że za porady wymienione w § 4 </w:t>
      </w:r>
      <w:r>
        <w:rPr>
          <w:rFonts w:cs="Times New Roman"/>
          <w:color w:val="000000"/>
          <w:sz w:val="22"/>
          <w:szCs w:val="22"/>
          <w:lang w:eastAsia="pl-PL"/>
        </w:rPr>
        <w:br/>
        <w:t>pkt. a) do limitu wymienionego  w §5 pkt. 1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2.Przyjmujący Zamówienie wystawia rachunek (fakturę) i doręcza go wraz z rozliczeniem statystycznym udzielonych świadczeń medycznych Udzielającemu Zamówienia do 5. </w:t>
      </w:r>
      <w:r>
        <w:rPr>
          <w:rFonts w:cs="Times New Roman"/>
          <w:b/>
          <w:color w:val="000000"/>
          <w:sz w:val="22"/>
          <w:szCs w:val="22"/>
          <w:lang w:eastAsia="pl-PL"/>
        </w:rPr>
        <w:t>dnia miesiąca za poprzedni miesiąc sprawozdawczy</w:t>
      </w:r>
      <w:r>
        <w:rPr>
          <w:rFonts w:cs="Times New Roman"/>
          <w:color w:val="000000"/>
          <w:sz w:val="22"/>
          <w:szCs w:val="22"/>
          <w:lang w:eastAsia="pl-PL"/>
        </w:rPr>
        <w:t>.</w:t>
      </w:r>
    </w:p>
    <w:p w:rsidR="000F7F68" w:rsidRDefault="000F7F68" w:rsidP="000F7F68">
      <w:pPr>
        <w:suppressAutoHyphens w:val="0"/>
        <w:jc w:val="both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3.Zapłata następuje do 30. dnia miesiąca za poprzedni miesiąc sprawozdawczy przy zachowaniu terminu, </w:t>
      </w:r>
      <w:r>
        <w:rPr>
          <w:rFonts w:cs="Times New Roman"/>
          <w:color w:val="000000"/>
          <w:sz w:val="22"/>
          <w:szCs w:val="22"/>
          <w:lang w:eastAsia="pl-PL"/>
        </w:rPr>
        <w:br/>
        <w:t xml:space="preserve">o którym mowa w punkcie poprzedzającym. </w:t>
      </w:r>
      <w:r>
        <w:rPr>
          <w:rFonts w:cs="Times New Roman"/>
          <w:b/>
          <w:color w:val="000000"/>
          <w:sz w:val="22"/>
          <w:szCs w:val="22"/>
          <w:lang w:eastAsia="pl-PL"/>
        </w:rPr>
        <w:t xml:space="preserve">Opóźnienie terminu powoduje odpowiednie przesunięcie terminu zapłaty. 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4.Należność w rachunku (fakturze) winna obejmować okres sprawozdawczy wymieniony w pkt. 2 i może być powiększona o rozliczenie faktycznie wykonanych procedur medycznych narastająco do limitu wymienionego </w:t>
      </w:r>
      <w:r>
        <w:rPr>
          <w:rFonts w:cs="Times New Roman"/>
          <w:color w:val="000000"/>
          <w:sz w:val="22"/>
          <w:szCs w:val="22"/>
          <w:lang w:eastAsia="pl-PL"/>
        </w:rPr>
        <w:br/>
        <w:t xml:space="preserve">w załączniku </w:t>
      </w:r>
      <w:r>
        <w:rPr>
          <w:rFonts w:cs="Times New Roman"/>
          <w:b/>
          <w:color w:val="000000"/>
          <w:sz w:val="22"/>
          <w:szCs w:val="22"/>
          <w:lang w:eastAsia="pl-PL"/>
        </w:rPr>
        <w:t>nr 1</w:t>
      </w:r>
      <w:r>
        <w:rPr>
          <w:rFonts w:cs="Times New Roman"/>
          <w:color w:val="000000"/>
          <w:sz w:val="22"/>
          <w:szCs w:val="22"/>
          <w:lang w:eastAsia="pl-PL"/>
        </w:rPr>
        <w:t xml:space="preserve">. 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5.Wynagrodzenie Przyjmującego Zamówienie może ulec obniżeniu, jeżeli z jego winy zostanie zakwestionowana przez NFZ ilość udzielonych porad, ilość wykonanych punktów, lub procedur medycznych, lub jakość prowadzonej dokumentacji medycznej, skutkująca obniżeniem należnego wynagrodzenia na rzecz Udzielającego Zamówienie jak również w przypadku wymienionym w §3 pkt. 7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6.Udzielający Zamówienia zastrzega sobie prawo do potrącania kar z faktur/rachunków wystawianych przez Przyjmującego Zamówienie nałożonych na WSPL SP ZOZ w Rzeszowie w pełnej wysokości szkody powstałej na skutek: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a)nieprawidłowego wystawiania recept refundowanych przez NFZ,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b)prowadzenia dokumentacji medycznej w sposób nieczytelny, niekompletny lub jej braku,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c)przedstawiania do rozliczeń danych niezgodnych ze stanem faktycznym, w tym realizowanie niecelowych świadczeń,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d)stwierdzenia braku realizacji zaleceń pokontrolnych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e)stwierdzenia szkody na zdrowiu i życiu pacjenta z winy Przyjmującego Zamówienia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7.W przypadku ustania umowy </w:t>
      </w:r>
      <w:r>
        <w:rPr>
          <w:rFonts w:cs="Times New Roman"/>
          <w:color w:val="000000"/>
          <w:sz w:val="22"/>
          <w:szCs w:val="22"/>
          <w:lang w:eastAsia="pl-PL"/>
        </w:rPr>
        <w:t>Przyjmujący Zamówienie</w:t>
      </w:r>
      <w:r>
        <w:rPr>
          <w:rFonts w:cs="Times New Roman"/>
          <w:sz w:val="22"/>
          <w:szCs w:val="22"/>
          <w:lang w:eastAsia="pl-PL"/>
        </w:rPr>
        <w:t xml:space="preserve"> zobowiązuje się do uregulowania należności wynikających z </w:t>
      </w:r>
      <w:r>
        <w:rPr>
          <w:rFonts w:cs="Times New Roman"/>
          <w:color w:val="000000"/>
          <w:sz w:val="22"/>
          <w:szCs w:val="22"/>
          <w:lang w:eastAsia="pl-PL"/>
        </w:rPr>
        <w:t>§6 pkt 5  i §6 pkt 6</w:t>
      </w:r>
      <w:r>
        <w:rPr>
          <w:rFonts w:cs="Times New Roman"/>
          <w:sz w:val="22"/>
          <w:szCs w:val="22"/>
          <w:lang w:eastAsia="pl-PL"/>
        </w:rPr>
        <w:t xml:space="preserve"> w kasie WSPL SP ZOZ w Rzeszowie lub na  konto Udzielającego Zamówienia. </w:t>
      </w:r>
    </w:p>
    <w:p w:rsidR="000F7F68" w:rsidRDefault="000F7F68" w:rsidP="000F7F68">
      <w:pPr>
        <w:suppressAutoHyphens w:val="0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lastRenderedPageBreak/>
        <w:t>§ 7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1.Przyjmujący Zamówienie udzielać będzie świadczeń zdrowotnych w pomieszczeniach i przy użyciu sprzętu oraz aparatury medycznej Udzielającego Zamówienie.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2.Przyjmujący Zamówienie ma obowiązek dbania o mienie Udzielającego Zamówienie wykorzystywane przy udzielaniu świadczeń będących przedmiotem nin. umowy oraz odpowiada za szkody powstałe w powyższym mieniu.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:rsidR="000F7F68" w:rsidRDefault="000F7F68" w:rsidP="000F7F68">
      <w:pPr>
        <w:suppressAutoHyphens w:val="0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>§ 8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Przyjmujący Zamówienie dla celów realizacji niniejszej umowy we własnym zakresie i na własny koszt zabezpieczy: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- odzież ochronną,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- aktualne szkolenia z zakresu BHP,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- aktualne badania profilaktyczne zgodnie z obowiązującymi przepisami.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>§ 9</w:t>
      </w:r>
    </w:p>
    <w:p w:rsidR="000F7F68" w:rsidRDefault="000F7F68" w:rsidP="000F7F68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Przyjmujący Zamówienie zobowiązuje się do udzielania świadczeń w dniach i godzinach określonych </w:t>
      </w:r>
      <w:r>
        <w:rPr>
          <w:rFonts w:cs="Times New Roman"/>
          <w:color w:val="000000"/>
          <w:sz w:val="22"/>
          <w:szCs w:val="22"/>
          <w:lang w:eastAsia="pl-PL"/>
        </w:rPr>
        <w:br/>
        <w:t xml:space="preserve">w harmonogramie pracy poradni stanowiącym załącznik </w:t>
      </w:r>
      <w:r>
        <w:rPr>
          <w:rFonts w:cs="Times New Roman"/>
          <w:b/>
          <w:color w:val="000000"/>
          <w:sz w:val="22"/>
          <w:szCs w:val="22"/>
          <w:lang w:eastAsia="pl-PL"/>
        </w:rPr>
        <w:t xml:space="preserve">nr 2 </w:t>
      </w:r>
      <w:r>
        <w:rPr>
          <w:rFonts w:cs="Times New Roman"/>
          <w:color w:val="000000"/>
          <w:sz w:val="22"/>
          <w:szCs w:val="22"/>
          <w:lang w:eastAsia="pl-PL"/>
        </w:rPr>
        <w:t xml:space="preserve">do umowy </w:t>
      </w:r>
    </w:p>
    <w:p w:rsidR="000F7F68" w:rsidRDefault="000F7F68" w:rsidP="000F7F68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Dni i godziny pracy Udzielający Zamówienie poda do wiadomości pacjentów poprzez zamieszczenie stosownych informacji na tabliczkach informacyjnych przy drzwiach właściwego gabinetu lekarskiego. </w:t>
      </w:r>
    </w:p>
    <w:p w:rsidR="000F7F68" w:rsidRDefault="000F7F68" w:rsidP="000F7F68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Strony dopuszczają wyjątkowo, w szczególnie uzasadnionych wypadkach możliwość ustalenia innych godzin realizacji świadczeń.</w:t>
      </w:r>
    </w:p>
    <w:p w:rsidR="000F7F68" w:rsidRDefault="000F7F68" w:rsidP="000F7F68">
      <w:pPr>
        <w:numPr>
          <w:ilvl w:val="0"/>
          <w:numId w:val="2"/>
        </w:numPr>
        <w:suppressAutoHyphens w:val="0"/>
        <w:ind w:left="36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Zmiana terminu udzielania świadczeń nie wymaga pisemnego aneksu do powyższej umowy. Przyjmujący Zamówienie zobowiązany jest złożyć nowy harmonogram w formie pisemnej na druku wg załącznika nr 2, który zostanie włączony do dokumentacji umowy. </w:t>
      </w:r>
    </w:p>
    <w:p w:rsidR="000F7F68" w:rsidRDefault="000F7F68" w:rsidP="000F7F68">
      <w:pPr>
        <w:suppressAutoHyphens w:val="0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 xml:space="preserve">§ 10 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1.Przyjmujący Zamówienie oświadcza, że zawarł obowiązkową umowę ubezpieczenia od odpowiedzialności cywilnej za szkody wyrządzone w związku z udzielaniem lub zaniechaniem udzielania świadczeń zdrowotnych, której potwierdzona za zgodność kopia stanowi załącznik </w:t>
      </w:r>
      <w:r>
        <w:rPr>
          <w:rFonts w:cs="Times New Roman"/>
          <w:b/>
          <w:color w:val="000000"/>
          <w:sz w:val="22"/>
          <w:szCs w:val="22"/>
          <w:lang w:eastAsia="pl-PL"/>
        </w:rPr>
        <w:t>nr 3</w:t>
      </w:r>
      <w:r>
        <w:rPr>
          <w:rFonts w:cs="Times New Roman"/>
          <w:color w:val="000000"/>
          <w:sz w:val="22"/>
          <w:szCs w:val="22"/>
          <w:lang w:eastAsia="pl-PL"/>
        </w:rPr>
        <w:t xml:space="preserve"> do nin. umowy. Minimalną sumę gwarancyjną określają odpowiednie przepisy powszechnie obowiązujące. 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2.Przyjmujący Zamówienie zobowiązuje się do utrzymywania stałej sumy gwarancyjnej oraz wartości ubezpieczenia przez cały okres obowiązywania umowy z WSPL SP ZOZ w Rzeszowie oraz wznawiania umowy ubezpieczenia </w:t>
      </w:r>
      <w:r>
        <w:rPr>
          <w:rFonts w:cs="Times New Roman"/>
          <w:color w:val="000000"/>
          <w:sz w:val="22"/>
          <w:szCs w:val="22"/>
          <w:lang w:eastAsia="pl-PL"/>
        </w:rPr>
        <w:br/>
        <w:t>w dniu jej wygaśnięcia.</w:t>
      </w:r>
    </w:p>
    <w:p w:rsidR="000F7F68" w:rsidRDefault="000F7F68" w:rsidP="000F7F68">
      <w:pPr>
        <w:suppressAutoHyphens w:val="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3.Przyjmujący Zamówienie zobowiązany jest do dostarczenia kopii zawartej umowy po jej wznowieniu.</w:t>
      </w:r>
    </w:p>
    <w:p w:rsidR="000F7F68" w:rsidRDefault="000F7F68" w:rsidP="000F7F68">
      <w:pPr>
        <w:suppressAutoHyphens w:val="0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t>§ 11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1.Przyjmujący Zamówienie zobowiązuje się do osobistego wykonywania przedmiotu umowy.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2.Przyjmujący Zamówienie odpowiada za zapewnienie ciągłości udzielania świadczeń zdrowotnych </w:t>
      </w:r>
      <w:r>
        <w:rPr>
          <w:rFonts w:cs="Times New Roman"/>
          <w:color w:val="000000"/>
          <w:sz w:val="22"/>
          <w:szCs w:val="22"/>
          <w:lang w:eastAsia="pl-PL"/>
        </w:rPr>
        <w:br/>
        <w:t xml:space="preserve">z </w:t>
      </w:r>
      <w:r>
        <w:rPr>
          <w:rFonts w:cs="Times New Roman"/>
          <w:sz w:val="22"/>
          <w:szCs w:val="22"/>
          <w:lang w:eastAsia="pl-PL"/>
        </w:rPr>
        <w:t xml:space="preserve">zakresu ………… </w:t>
      </w:r>
      <w:r>
        <w:rPr>
          <w:rFonts w:cs="Times New Roman"/>
          <w:color w:val="000000"/>
          <w:sz w:val="22"/>
          <w:szCs w:val="22"/>
          <w:lang w:eastAsia="pl-PL"/>
        </w:rPr>
        <w:t>Przyjmujący Zamówienie</w:t>
      </w:r>
      <w:r>
        <w:rPr>
          <w:rFonts w:cs="Times New Roman"/>
          <w:sz w:val="22"/>
          <w:szCs w:val="22"/>
          <w:lang w:eastAsia="pl-PL"/>
        </w:rPr>
        <w:t xml:space="preserve"> ma prawo do przerwy w udzielaniu świadczeń w wymiarze nie większym niż 14 dni w ciągu roku kalendarzowego.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3.W sytuacjach wyjątkowych za uprzednią pisemną zgodą Udzielającego Zamówienia, </w:t>
      </w:r>
      <w:r>
        <w:rPr>
          <w:rFonts w:cs="Times New Roman"/>
          <w:color w:val="000000"/>
          <w:sz w:val="22"/>
          <w:szCs w:val="22"/>
          <w:lang w:eastAsia="pl-PL"/>
        </w:rPr>
        <w:t>Przyjmujący Zamówienie</w:t>
      </w:r>
      <w:r>
        <w:rPr>
          <w:rFonts w:cs="Times New Roman"/>
          <w:sz w:val="22"/>
          <w:szCs w:val="22"/>
          <w:lang w:eastAsia="pl-PL"/>
        </w:rPr>
        <w:t xml:space="preserve"> może powierzyć udzielanie świadczeń będących przedmiotem umowy innej, uprawnionej do ich wykonywania osobie.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4.</w:t>
      </w:r>
      <w:r>
        <w:rPr>
          <w:rFonts w:cs="Times New Roman"/>
          <w:color w:val="000000"/>
          <w:sz w:val="22"/>
          <w:szCs w:val="22"/>
          <w:lang w:eastAsia="pl-PL"/>
        </w:rPr>
        <w:t>Przyjmujący Zamówienie</w:t>
      </w:r>
      <w:r>
        <w:rPr>
          <w:rFonts w:cs="Times New Roman"/>
          <w:sz w:val="22"/>
          <w:szCs w:val="22"/>
          <w:lang w:eastAsia="pl-PL"/>
        </w:rPr>
        <w:t xml:space="preserve"> odpowiada za działania i zaniechania zaistniałe przy udzielaniu świadczeń przez osobę trzecią, której powierzył czasowe wykonywanie przedmiotu umowy jak za własne.</w:t>
      </w: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2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.Umowa nin. może być rozwiązana przez każdą ze stron na piśmie z zachowaniem 1-miesięcznego okresu wypowiedzenia ze skutkiem na koniec miesiąca kalendarzowego. 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2. Udzielający Zamówienia ma prawo rozwiązania nin. umowy w trybie natychmiastowym w przypadku rażącego naruszenia jej postanowień przez </w:t>
      </w:r>
      <w:r>
        <w:rPr>
          <w:rFonts w:cs="Times New Roman"/>
          <w:color w:val="000000"/>
          <w:sz w:val="22"/>
          <w:szCs w:val="22"/>
          <w:lang w:eastAsia="pl-PL"/>
        </w:rPr>
        <w:t>Przyjmującego Zamówienie,</w:t>
      </w:r>
      <w:r>
        <w:rPr>
          <w:rFonts w:cs="Times New Roman"/>
          <w:sz w:val="22"/>
          <w:szCs w:val="22"/>
          <w:lang w:eastAsia="pl-PL"/>
        </w:rPr>
        <w:t xml:space="preserve"> a także w przypadku:</w:t>
      </w:r>
    </w:p>
    <w:p w:rsidR="000F7F68" w:rsidRDefault="000F7F68" w:rsidP="000F7F68">
      <w:pPr>
        <w:suppressAutoHyphens w:val="0"/>
        <w:ind w:left="54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a) nieuzasadnionej odmowy przyjęcie pacjenta,</w:t>
      </w:r>
    </w:p>
    <w:p w:rsidR="000F7F68" w:rsidRDefault="000F7F68" w:rsidP="000F7F68">
      <w:pPr>
        <w:suppressAutoHyphens w:val="0"/>
        <w:ind w:left="54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b) nieusprawiedliwionej przerwy w realizacji świadczeń,</w:t>
      </w:r>
    </w:p>
    <w:p w:rsidR="000F7F68" w:rsidRDefault="000F7F68" w:rsidP="000F7F68">
      <w:pPr>
        <w:suppressAutoHyphens w:val="0"/>
        <w:ind w:left="54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c) udzielania świadczeń w stanie po spożyciu alkoholu lub środków odurzających.</w:t>
      </w:r>
    </w:p>
    <w:p w:rsidR="000F7F68" w:rsidRDefault="000F7F68" w:rsidP="000F7F68">
      <w:pPr>
        <w:suppressAutoHyphens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3.Umowa ulega rozwiązaniu w trybie natychmiastowym jeżeli umowa zawarta z NFZ z zakresu ……………… zostanie zakończona. </w:t>
      </w: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  <w:r>
        <w:rPr>
          <w:rFonts w:cs="Times New Roman"/>
          <w:b/>
          <w:color w:val="000000"/>
          <w:sz w:val="22"/>
          <w:szCs w:val="22"/>
          <w:lang w:eastAsia="pl-PL"/>
        </w:rPr>
        <w:lastRenderedPageBreak/>
        <w:t>§ 13</w:t>
      </w:r>
    </w:p>
    <w:p w:rsidR="000F7F68" w:rsidRDefault="000F7F68" w:rsidP="000F7F68">
      <w:pPr>
        <w:numPr>
          <w:ilvl w:val="0"/>
          <w:numId w:val="3"/>
        </w:numPr>
        <w:tabs>
          <w:tab w:val="left" w:pos="180"/>
        </w:tabs>
        <w:suppressAutoHyphens w:val="0"/>
        <w:ind w:left="36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Strony zastrzegają poufność wszelkich postanowień umowy dla osób trzecich.</w:t>
      </w:r>
    </w:p>
    <w:p w:rsidR="000F7F68" w:rsidRDefault="000F7F68" w:rsidP="000F7F68">
      <w:pPr>
        <w:numPr>
          <w:ilvl w:val="0"/>
          <w:numId w:val="3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Przyjmujący Zamówienie zobowiązuje się do zachowania w tajemnicy informacji uzyskanych od Udzielającego Zamówienia w czasie wykonywania umowy, niepodanych do publicznej wiadomości. </w:t>
      </w:r>
    </w:p>
    <w:p w:rsidR="000F7F68" w:rsidRDefault="000F7F68" w:rsidP="000F7F68">
      <w:pPr>
        <w:numPr>
          <w:ilvl w:val="0"/>
          <w:numId w:val="3"/>
        </w:numPr>
        <w:tabs>
          <w:tab w:val="left" w:pos="180"/>
        </w:tabs>
        <w:suppressAutoHyphens w:val="0"/>
        <w:ind w:left="180" w:hanging="180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>W przypadku naruszenia postanowień ust. 2 Udzielający Zamówienie może rozwiązać umowę w trybie natychmiastowym oraz wystąpić o odszkodowanie na zasadach określonych w Kodeksie Cywilnym.</w:t>
      </w:r>
    </w:p>
    <w:p w:rsidR="000F7F68" w:rsidRDefault="000F7F68" w:rsidP="000F7F68">
      <w:pPr>
        <w:suppressAutoHyphens w:val="0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4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jmujący Zamówienie zobowiązuje się do poddania kontroli Udzielającego Zamówienie oraz NFZ </w:t>
      </w:r>
      <w:r>
        <w:rPr>
          <w:rFonts w:cs="Times New Roman"/>
          <w:sz w:val="22"/>
          <w:szCs w:val="22"/>
          <w:lang w:eastAsia="pl-PL"/>
        </w:rPr>
        <w:br/>
        <w:t xml:space="preserve">w zakresie realizacji przedmiotu nin. umowy. Ustalenia kontroli wewnętrznej i NFZ w zakresie udzielania świadczeń zdrowotnych są dla przyjmującego Zamówienie wiążące. Stwierdzone uchybienia Przyjmujący Zamówienie zobowiązuje się usunąć, a postawione wnioski zastosować przy udzielaniu świadczeń medycznych. </w:t>
      </w:r>
    </w:p>
    <w:p w:rsidR="000F7F68" w:rsidRDefault="000F7F68" w:rsidP="000F7F68">
      <w:pPr>
        <w:suppressAutoHyphens w:val="0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5</w:t>
      </w:r>
    </w:p>
    <w:p w:rsidR="000F7F68" w:rsidRDefault="000F7F68" w:rsidP="000F7F68">
      <w:pPr>
        <w:numPr>
          <w:ilvl w:val="0"/>
          <w:numId w:val="4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sprawach nieuregulowanych nin. umową mają zastosowanie przepisy: kodeksu cywilnego, Ustawy z dnia 15 kwietnia 2011 r. o działalności leczniczej (z późn.zm.), ustawy o zawodach lekarza i lekarza dentysty z 1996 </w:t>
      </w:r>
      <w:r>
        <w:rPr>
          <w:rFonts w:cs="Times New Roman"/>
          <w:sz w:val="22"/>
          <w:szCs w:val="22"/>
          <w:lang w:eastAsia="pl-PL"/>
        </w:rPr>
        <w:br/>
        <w:t xml:space="preserve">(z późn.zm.), </w:t>
      </w:r>
      <w:r>
        <w:rPr>
          <w:rFonts w:cs="Times New Roman"/>
          <w:i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a także szczegółowe warunki NFZ o udzielenie świadczeń zdrowotnych z zakresu ambulatoryjnej opieki psychiatrycznej/psychologicznej.</w:t>
      </w:r>
    </w:p>
    <w:p w:rsidR="000F7F68" w:rsidRDefault="000F7F68" w:rsidP="000F7F68">
      <w:pPr>
        <w:numPr>
          <w:ilvl w:val="0"/>
          <w:numId w:val="4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oświadcza, iż zna i zobowiązuje się do przestrzegania zasad wykonywania</w:t>
      </w:r>
      <w:r>
        <w:rPr>
          <w:rFonts w:cs="Times New Roman"/>
          <w:color w:val="FF0000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ambulatoryjnych świadczeń z zakresu ……….. określonych w treści kontraktu zawartego pomiędzy Udzielającym Zamówienie a NFZ. </w:t>
      </w:r>
    </w:p>
    <w:p w:rsidR="000F7F68" w:rsidRDefault="000F7F68" w:rsidP="000F7F68">
      <w:pPr>
        <w:numPr>
          <w:ilvl w:val="0"/>
          <w:numId w:val="4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szystkie zmiany nin. umowy wymagają formy pisemnej pod rygorem nieważności.</w:t>
      </w: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16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Ewentualne spory wynikające z realizacji nin. umowy poddane zostają pod rozstrzygnięcie odpowiedniego Sądu Powszechnego w Rzeszowie.</w:t>
      </w: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center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17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mowa została sporządzona w dwóch jednobrzmiących egzemplarzach po jednym dla każdej ze stron.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...............................................                                               ............................................</w:t>
      </w:r>
    </w:p>
    <w:p w:rsidR="000F7F68" w:rsidRDefault="000F7F68" w:rsidP="000F7F68">
      <w:pPr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</w:t>
      </w:r>
      <w:r>
        <w:rPr>
          <w:rFonts w:cs="Times New Roman"/>
          <w:sz w:val="22"/>
          <w:szCs w:val="22"/>
          <w:lang w:eastAsia="pl-PL"/>
        </w:rPr>
        <w:tab/>
        <w:t>Udzielający Zamówienia                                                       Przyjmujący Zamówienie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ałączniki:</w:t>
      </w:r>
    </w:p>
    <w:p w:rsidR="000F7F68" w:rsidRDefault="000F7F68" w:rsidP="000F7F68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:rsidR="000F7F68" w:rsidRDefault="000F7F68" w:rsidP="000F7F68">
      <w:pPr>
        <w:suppressAutoHyphens w:val="0"/>
        <w:ind w:left="10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r 1. Limit punktowy w rozliczeniu świadczeń zdrowotnych z NFZ</w:t>
      </w:r>
    </w:p>
    <w:p w:rsidR="000F7F68" w:rsidRDefault="000F7F68" w:rsidP="000F7F68">
      <w:pPr>
        <w:suppressAutoHyphens w:val="0"/>
        <w:ind w:left="372" w:firstLine="708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Nr 2. Harmonogram pracy Poradni </w:t>
      </w:r>
    </w:p>
    <w:p w:rsidR="000F7F68" w:rsidRDefault="000F7F68" w:rsidP="000F7F68">
      <w:pPr>
        <w:ind w:left="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 xml:space="preserve">Nr 3. Potwierdzona kopia polisy ubezpieczeniowej </w:t>
      </w:r>
      <w:bookmarkStart w:id="0" w:name="_GoBack"/>
      <w:bookmarkEnd w:id="0"/>
    </w:p>
    <w:p w:rsidR="000F7F68" w:rsidRDefault="000F7F68" w:rsidP="000F7F68">
      <w:pPr>
        <w:rPr>
          <w:rFonts w:cs="Times New Roman"/>
          <w:sz w:val="22"/>
          <w:szCs w:val="22"/>
        </w:rPr>
      </w:pPr>
    </w:p>
    <w:p w:rsidR="000F7F68" w:rsidRDefault="000F7F68" w:rsidP="000F7F68">
      <w:pPr>
        <w:rPr>
          <w:rFonts w:cs="Times New Roman"/>
          <w:sz w:val="22"/>
          <w:szCs w:val="22"/>
        </w:rPr>
      </w:pPr>
    </w:p>
    <w:p w:rsidR="00850C4C" w:rsidRDefault="00850C4C"/>
    <w:sectPr w:rsidR="00850C4C" w:rsidSect="000F7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9F6798"/>
    <w:multiLevelType w:val="hybridMultilevel"/>
    <w:tmpl w:val="F62ECE92"/>
    <w:lvl w:ilvl="0" w:tplc="1E309D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7362038"/>
    <w:multiLevelType w:val="hybridMultilevel"/>
    <w:tmpl w:val="5B74D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23C78"/>
    <w:multiLevelType w:val="hybridMultilevel"/>
    <w:tmpl w:val="EAFE94F8"/>
    <w:lvl w:ilvl="0" w:tplc="570C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45"/>
    <w:rsid w:val="000F7F68"/>
    <w:rsid w:val="00850C4C"/>
    <w:rsid w:val="00D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AB642"/>
  <w15:chartTrackingRefBased/>
  <w15:docId w15:val="{C01EFEB2-CE0E-4AC5-BE54-056BD0F9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F7F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DDE3-4E25-45A7-9FCE-6D3D18B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ygiel</dc:creator>
  <cp:keywords/>
  <dc:description/>
  <cp:lastModifiedBy>Alina Rygiel</cp:lastModifiedBy>
  <cp:revision>2</cp:revision>
  <dcterms:created xsi:type="dcterms:W3CDTF">2017-01-18T15:30:00Z</dcterms:created>
  <dcterms:modified xsi:type="dcterms:W3CDTF">2017-01-18T15:34:00Z</dcterms:modified>
</cp:coreProperties>
</file>